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2C3F0BD1" w14:textId="78E90F84" w:rsidR="00BF24B0" w:rsidRDefault="009A2E19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9A2E19">
        <w:rPr>
          <w:rStyle w:val="a5"/>
          <w:rFonts w:ascii="Times New Roman" w:hAnsi="Times New Roman"/>
          <w:b/>
          <w:caps/>
          <w:color w:val="002060"/>
          <w:sz w:val="28"/>
        </w:rPr>
        <w:t>ИНСТРУМЕНТЫ И МЕХАНИЗМЫ ФОРМИРОВАНИЯ КОНКУРЕНТОСПОСОБНОСТИ ЭКОНОМИЧЕСКИХ СИСТЕМ</w:t>
      </w:r>
    </w:p>
    <w:p w14:paraId="200529C6" w14:textId="77777777" w:rsidR="009A2E19" w:rsidRDefault="009A2E19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1126DBDE" w:rsidR="00A94654" w:rsidRDefault="009A2E19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E63AD2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Иркутск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E1730D9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2F5263">
        <w:rPr>
          <w:rFonts w:ascii="Times New Roman" w:hAnsi="Times New Roman"/>
          <w:sz w:val="18"/>
          <w:szCs w:val="18"/>
        </w:rPr>
        <w:t>ЭК</w:t>
      </w:r>
      <w:r w:rsidR="00BF24B0" w:rsidRPr="00BF24B0">
        <w:rPr>
          <w:rFonts w:ascii="Times New Roman" w:hAnsi="Times New Roman"/>
          <w:sz w:val="18"/>
          <w:szCs w:val="18"/>
        </w:rPr>
        <w:t>-5</w:t>
      </w:r>
      <w:r w:rsidR="009A2E19">
        <w:rPr>
          <w:rFonts w:ascii="Times New Roman" w:hAnsi="Times New Roman"/>
          <w:sz w:val="18"/>
          <w:szCs w:val="18"/>
        </w:rPr>
        <w:t>7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46F3636D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9A2E19">
        <w:rPr>
          <w:rFonts w:ascii="Times New Roman" w:hAnsi="Times New Roman"/>
          <w:b/>
          <w:sz w:val="20"/>
          <w:szCs w:val="20"/>
          <w:u w:val="single"/>
        </w:rPr>
        <w:t>26</w:t>
      </w:r>
      <w:r w:rsidR="00E63AD2">
        <w:rPr>
          <w:rFonts w:ascii="Times New Roman" w:hAnsi="Times New Roman"/>
          <w:b/>
          <w:sz w:val="20"/>
          <w:szCs w:val="20"/>
          <w:u w:val="single"/>
        </w:rPr>
        <w:t xml:space="preserve"> сентября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0A5D59D2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2F5263">
        <w:rPr>
          <w:rFonts w:ascii="Times New Roman" w:hAnsi="Times New Roman"/>
          <w:b/>
          <w:sz w:val="18"/>
          <w:szCs w:val="18"/>
        </w:rPr>
        <w:t>ЭК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BF24B0">
        <w:rPr>
          <w:rFonts w:ascii="Times New Roman" w:hAnsi="Times New Roman"/>
          <w:b/>
          <w:sz w:val="18"/>
          <w:szCs w:val="18"/>
        </w:rPr>
        <w:t>5</w:t>
      </w:r>
      <w:r w:rsidR="009A2E19">
        <w:rPr>
          <w:rFonts w:ascii="Times New Roman" w:hAnsi="Times New Roman"/>
          <w:b/>
          <w:sz w:val="18"/>
          <w:szCs w:val="18"/>
        </w:rPr>
        <w:t>7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2110"/>
        <w:gridCol w:w="1597"/>
        <w:gridCol w:w="1788"/>
      </w:tblGrid>
      <w:tr w:rsidR="00FB2C9F" w:rsidRPr="00FB2C9F" w14:paraId="168C86E1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3047286E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F5263">
              <w:rPr>
                <w:rFonts w:ascii="Times New Roman" w:hAnsi="Times New Roman"/>
                <w:b/>
                <w:sz w:val="18"/>
                <w:szCs w:val="18"/>
              </w:rPr>
              <w:t>ЭК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9A2E19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267A9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A2E19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267A9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63AD2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2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394680">
        <w:trPr>
          <w:trHeight w:val="70"/>
        </w:trPr>
        <w:tc>
          <w:tcPr>
            <w:tcW w:w="2474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526" w:type="pct"/>
            <w:gridSpan w:val="3"/>
            <w:tcBorders>
              <w:left w:val="single" w:sz="2" w:space="0" w:color="auto"/>
            </w:tcBorders>
            <w:vAlign w:val="center"/>
          </w:tcPr>
          <w:p w14:paraId="0AEFC281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14:paraId="2B05979F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1096708D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76689721" w14:textId="1CD0C1D0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14:paraId="257AB8E3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7013A584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14:paraId="3CC1BCFA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51001954" w14:textId="6F7B9EC1" w:rsidR="00BF24B0" w:rsidRPr="00064079" w:rsidRDefault="00394680" w:rsidP="00394680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AE7B96" w:rsidRPr="00064079" w14:paraId="07C79FD6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2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2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D3135EF" w14:textId="77777777" w:rsidR="00394680" w:rsidRPr="00064079" w:rsidRDefault="00394680" w:rsidP="00394680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33EECB38" w14:textId="77777777" w:rsidR="00394680" w:rsidRPr="00064079" w:rsidRDefault="00394680" w:rsidP="00394680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14:paraId="6AF7026D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экономики, финансов и бизнеса</w:t>
            </w:r>
          </w:p>
          <w:p w14:paraId="2124FCB2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2FEFE20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B67D3B7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Ы СИСТЕМЫ ГОСУДАРСТВЕННО-ЧАСТНОГО ПАРТНЕРСТВА В РЕГИОНЕ</w:t>
            </w:r>
          </w:p>
          <w:p w14:paraId="4931CEE6" w14:textId="77777777" w:rsidR="00394680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DB28F8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70BF7CA5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7D1DBBE0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78BD7CFA" w14:textId="77777777" w:rsidR="00394680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187085B9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C6CA46" w14:textId="77777777" w:rsidR="00394680" w:rsidRPr="00064079" w:rsidRDefault="00394680" w:rsidP="00394680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784A9E84" w14:textId="77777777" w:rsidR="00394680" w:rsidRPr="00064079" w:rsidRDefault="00394680" w:rsidP="003946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61B02BE8" w14:textId="77777777" w:rsidR="00394680" w:rsidRPr="00064079" w:rsidRDefault="00394680" w:rsidP="003946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3E914A29" w:rsidR="00AE7B96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32BEC8D0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394680"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облемы государственно-частного партнерства в регионе</w:t>
      </w:r>
      <w:r w:rsidR="00231EBB"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</w:t>
      </w:r>
      <w:r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9A2E1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</w:t>
      </w:r>
      <w:r w:rsidR="009A2E19" w:rsidRPr="009A2E1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струменты и механизмы формирования конкурентоспособности экономических систем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9A2E1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ркутск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9A2E1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6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267A9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</w:t>
      </w:r>
      <w:r w:rsidR="00E63AD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17D08" w14:textId="77777777" w:rsidR="008D75AF" w:rsidRDefault="008D75AF" w:rsidP="009D4EA3">
      <w:pPr>
        <w:spacing w:after="0" w:line="240" w:lineRule="auto"/>
      </w:pPr>
      <w:r>
        <w:separator/>
      </w:r>
    </w:p>
  </w:endnote>
  <w:endnote w:type="continuationSeparator" w:id="0">
    <w:p w14:paraId="656023B8" w14:textId="77777777" w:rsidR="008D75AF" w:rsidRDefault="008D75AF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67A9C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67A9C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67A9C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67A9C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67A9C">
      <w:rPr>
        <w:rFonts w:ascii="Times New Roman" w:hAnsi="Times New Roman"/>
        <w:sz w:val="16"/>
        <w:szCs w:val="16"/>
      </w:rPr>
      <w:t xml:space="preserve">        </w:t>
    </w:r>
    <w:r w:rsidR="00CD2D7A" w:rsidRPr="00267A9C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67A9C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67A9C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67A9C">
      <w:rPr>
        <w:rFonts w:ascii="Times New Roman" w:hAnsi="Times New Roman"/>
        <w:sz w:val="16"/>
        <w:szCs w:val="16"/>
      </w:rPr>
      <w:t xml:space="preserve"> </w:t>
    </w:r>
    <w:r w:rsidRPr="00267A9C">
      <w:rPr>
        <w:rFonts w:ascii="Times New Roman" w:hAnsi="Times New Roman"/>
        <w:sz w:val="16"/>
        <w:szCs w:val="16"/>
      </w:rPr>
      <w:t xml:space="preserve">       </w:t>
    </w:r>
    <w:r w:rsidR="00967F76" w:rsidRPr="00267A9C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67A9C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8F937" w14:textId="77777777" w:rsidR="008D75AF" w:rsidRDefault="008D75AF" w:rsidP="009D4EA3">
      <w:pPr>
        <w:spacing w:after="0" w:line="240" w:lineRule="auto"/>
      </w:pPr>
      <w:r>
        <w:separator/>
      </w:r>
    </w:p>
  </w:footnote>
  <w:footnote w:type="continuationSeparator" w:id="0">
    <w:p w14:paraId="17D4D824" w14:textId="77777777" w:rsidR="008D75AF" w:rsidRDefault="008D75AF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67A9C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26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4680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B87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D75AF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2E1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63AD2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6EDB-D92B-F942-A597-ECEB613C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2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7:18:00Z</dcterms:created>
  <dcterms:modified xsi:type="dcterms:W3CDTF">2019-06-21T07:18:00Z</dcterms:modified>
</cp:coreProperties>
</file>